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6696f17-daef-41e0-a270-a884ff09798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4819bdb-14e9-4940-8df7-fb9fafd0fd6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37b0acc-5ef2-49f5-83a6-bafcabf718f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f6da165-fc8f-49bd-89be-013fbeea299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298dda0-1461-4762-bd60-bc48bd02d36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f2d477e-207c-476c-91e4-4aa345561a7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4946799-7f4b-42fb-9edd-b695d242cc5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dadd3eb-a65b-43a6-b992-d3f232bd959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b324b12-168d-4d10-aeb5-90716a39339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1a62be6-7d8c-4e52-95a7-c8e6984b0db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2143907-3924-4d58-8924-98a3eedb025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da11720-488d-4d50-9f06-ab6638a65d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fa295b8-3c7a-4618-8b9c-de4a89ce4ed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b810cba-6e27-48e2-872b-94cddd8b026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1a36a94-930b-42c4-b49d-4e967a4c34e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1e87325-0d45-4777-b010-f744ec9de4c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77401ad-8d2d-4566-989f-f318f650830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24263a2-1546-443b-a850-68eec36f0ad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e3ac951-e402-4686-a68a-0d72bd25902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a667830-3990-4022-9dfd-0d8ee2dd7f1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68b07df-6484-4047-9863-d9e6a9cc279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886a14a-4b5a-4b44-bfb0-2f5fb959ca5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f9774f3-c148-46b4-9511-a8ceedaeff5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67be2be-3f87-4551-b303-7cd6c662dd8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7552d70-546e-47f2-bd5a-32560e40db6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e07c2f3-3610-4459-97d9-de3aad6a538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c2b349c-a7c9-403c-91e7-68b6c3c6a65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b379ca2-1ae9-482d-aa96-edcbb023e34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28dcab2-f203-44a9-ab72-0b2e24a526a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298dda0-1461-4762-bd60-bc48bd02d36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b89b199-be92-4ebe-87f9-f99909e601b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085f621-4b79-48a5-ac7f-bb005e0f7b1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10bfccf-5d60-4c17-866f-35be2ce6c4b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1e440e0-666d-4190-b2bf-cbceebdd19a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cf59e86-3891-4fc6-9da6-e96b5fd0c61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2b7a033-a006-4ffc-980c-a85b6476bdc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5ae312d-e9e1-40f2-ae2c-06eac86df86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8eb729a-55bb-4295-aae0-69d82544b01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c4d5be7-513e-4ae8-8028-52ea2a8c35f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92e9f10-32d5-4d91-8938-211406feac9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af9f57a-be82-452d-aec6-a5fe4f524c2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d38bc7e-addc-4d0f-858d-22012c97d00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05369fa-80f3-43e7-b54d-ec1c00ba4bd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e4b0508-25b0-4c06-a824-aa95e77fdaf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9884387-2a78-4e75-989a-fb615c6cf46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3f3f968-ce7d-4822-bc3e-966b939018e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1547d8a-0a8b-4b37-ad3d-5f98fc89d4a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3ec081b-a07b-4844-b9ec-ee531bcdec5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07a021e-8e6c-4246-8ba3-7a1669bd63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d644dcf-d3e6-4bc4-bdf5-ea5073113ab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228a4e3-3683-435f-8c81-400995f6bce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982fb18-065e-4d9b-93c9-7dfbe440d5b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e9bffa9-8c86-41a3-866a-ef930c8b76f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da11720-488d-4d50-9f06-ab6638a65d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bb09c75-88ad-424f-b42b-0e7529a2a38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cd81013-4051-4d9d-af1d-4d5dde466a8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b614981-8a61-49ff-bd5a-dbd6c3fe92a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8202835-9ea7-4866-a0b5-4ad893f0c2b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21446b2-0983-4fae-9b5a-25f6dacc548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df252ef-9f40-4b43-8d78-04dc15a7192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f28473e-d037-48a5-9c5a-b3e667c29a4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f9a23fa-76b9-4850-a28b-63768ed06b3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395884a-fa6e-4299-84ac-a841196385f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dba8d9b-55e8-4124-a6fc-5f6acc98ef7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b2c6567-02bd-433c-a33d-a5f9b28a61e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f6d5230-9ddf-49dd-a02f-d3b5876c101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ec9ff7b-c997-4b74-9640-195c69287d3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f375702-2daa-4e9b-ab47-e13438883d4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f2ee7bf-4225-46b7-a61f-cea5c791a18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74db7d4-43a9-4513-bc36-215d6a226ca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d9a19b1-793a-494e-9164-263ab24f36c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5158b55-b7c7-405c-9481-f27d37ecb91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a2bb3e8-1042-4de3-8ea7-8f562668c18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74db7d4-43a9-4513-bc36-215d6a226ca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7aa516f-5f68-41c0-997a-5eacc16c421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3621026-b7bc-493f-bac6-2d9f93adbe4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102ee10-ef69-4b37-a78c-7fb25b5b272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c9bc859-79b6-4171-8f1f-bfd21c0e138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d308eea-5244-4a3a-a063-8dba6fe14a6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5703ea1-a90d-40b9-8835-bb0fc7c199d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2e2f9b4-1b2c-4874-8c66-1f3a51ca884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ec70f54-c09d-4bf2-b2e2-0b2d66c17a8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eabeb3d-4baa-4f98-9565-6488c89f5c3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a168fa2-3efb-4edd-b891-7994eb79f85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02ed933-dab0-433b-8a42-83f6b5b5b3d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8071497-2236-4881-9f92-0483bc65179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48e05b5-8167-427b-8e10-af8f0c33432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7f6c524-2573-483b-9c6f-970fdd40320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40321d6-4d1e-42e6-bb95-ddfc71a5012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9f964a0-959f-4b99-b3d9-0355cfc61da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0fa8b4e-19c6-4445-be8a-13ea98d4b98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855eb55-530e-455b-9555-63bbe9c76e3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7252238-51ed-4881-9c6f-2dfbd2fc0af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3a1f9a2-1760-4627-ae95-219378cd4ef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39fb750-1954-4b46-9263-b37703396dc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b88bdf5-efad-4b4e-a3e6-b54bae8c10a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e273f8a-b0b8-4163-8dfe-b4bad04204b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b90e24b-47e6-45ba-a0ab-beb5041d414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e090648-57d5-46f9-aa79-204f3940e6d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159d35d-9789-46c7-9ca6-066392480a7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02eb683-5058-40e3-b1ce-00873b348f7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4c46a92-d8d4-4cd5-bc32-9ecf52e6ef1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c9fa745-d77f-4d20-9103-c668bf04692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a790b4a-c071-4bfe-acbc-87965e7bfd3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9ea653f-6300-47fb-9553-a299b503f85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cf5dfaf-3d43-45df-9368-7fd662e51ff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c6a4a08-0967-40fc-bfba-95b224fd809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aac44f8-6f52-41db-863a-a0cecee37b8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298dda0-1461-4762-bd60-bc48bd02d36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9fd4680-3aa6-41c8-a6db-1ad3c9596ae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09f2f4d-a74d-4933-a233-cab047d229a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79a7407-91c9-4aa1-b7fe-2be4e522369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40f6c0f-626e-4903-9ca1-b8f5b0c02d6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1175c5a-bed9-4354-9045-28a7b229e91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c18adba-7de4-4e3d-b6f5-9c45abdaa31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089ecfc-32c8-449d-970f-071d70335ba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f1a4932-b013-46fc-89fd-ce5e9b2a905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52b0a80-abba-4d9b-936e-c0c1149b2c4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da11720-488d-4d50-9f06-ab6638a65d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0f444c4-66a6-4311-bbd0-2d25819a8d2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07a021e-8e6c-4246-8ba3-7a1669bd63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ec9ff7b-c997-4b74-9640-195c69287d3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17db570-c385-4028-a542-a203fea06b3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6bdd533-0537-4791-a746-d8bb1acfd0b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e67f758-1901-44c9-92b9-3a89747b63b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da3283b-3407-4dae-b8cd-d0f52b8494f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0419a10-256d-47a6-8feb-6789e819345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9cda7b1-80b7-400a-afea-f6bf4378e55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9a809a0-d649-439d-bbfd-f62798051f2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16079ba-2f49-45b2-919d-b8d989f4bc4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8ca0d7c-100e-4439-a8cf-ee1776d9058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0810083-ab2b-4873-904e-21b83045a2e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0419a10-256d-47a6-8feb-6789e819345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9bd444b-5c12-4fd1-81e9-a774dbbf471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5875410-4886-4a16-b44e-56de03d39da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b7b0c5e-7d06-4498-9b9e-e08ec3f82c7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902ddd4-8a7f-48d5-b561-0abd4e7440d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f1a065c-7882-4b2a-93ed-ea5d0c1cf5e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ebaddad-6f4a-4418-bbac-861f77fa079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2198c8b-e6df-4554-b51a-ede988a0d18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b37c2c1-0f57-4271-8567-657f1ac919b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209dacb-ca2d-470c-92aa-a204530f782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07a021e-8e6c-4246-8ba3-7a1669bd63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d34ec02-c272-4b4a-bce3-4eb60e1da8d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ee38bb7-2e1c-4b87-9e4a-b399a43af00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4d59c69-cfe0-49f5-a350-01a8ceacb55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6b05f62-cbb0-4dd7-925c-36a418609cb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91b5605-4594-4808-a815-924c6cfdd62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69af606-a322-42d6-b4d6-2bd8e3b2b5e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5d301e7-f4d3-4c05-b934-633475dd8a9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b75f516-5897-4d3a-b375-b320e087d6b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e09979e-c488-4cee-bf59-c85a29a8fa0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7943bb1-b03f-4e33-bd52-dc9c6de76fa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199449f-6c4b-4aac-bfcb-20eb4089370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ee38bb7-2e1c-4b87-9e4a-b399a43af00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d34ac13-52bf-41e0-b723-aea94e25436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74052ad-a059-4268-9b2a-0d36490a581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7e8a0e4-db33-4ff0-817e-739052659e3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fb032b9-ac17-4702-8ac7-74f8a1465c5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55cdb8d-5384-4006-b816-559ce78e228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b170d50-3a5f-48c2-8b24-16d52d9b238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392ff7d-f117-443a-a216-489dce860d0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cb1f409-f6c3-4e44-8fb4-b86497fba12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1e78caf-561d-4fa6-b4de-f5b05761ded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4f58525-01d8-4f0e-a7c2-cf5b57151f0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88af8cf-e888-4454-8b7d-7b63bb9b4bd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12418f8-887b-437f-9399-8607def971e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909268c-2b37-45ae-9861-4900d4d96fd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9e03583-cde4-4d53-b3da-2a560a015cf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8b9faac-7d95-4695-a8dc-2a241d6567a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75f8d07-bf7a-45cb-9e6b-b1d37afed5d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d57e77e-a6f5-4a6d-b0cf-38811e50051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bbb4694-f719-47e0-9d24-29cb3c98844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838a263-c018-4f90-9134-2547e10b4e9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80c85fb-a2b1-481c-9671-e29fe553721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0703b2c-1907-4f9d-811d-087ae3d2880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d3a3fdc-92d0-4c51-9811-b73df9a0896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ed27fac-8c94-4a4e-b701-5b4457500b5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df4d82a-0858-4f2e-89ae-7ab35f8f03e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dbe6f31-0488-487a-a7ec-c778b297245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400d64c-1e10-4ed4-84b9-0f4ad182d01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1fff70b-9bdb-4b82-a288-cd3a9e905c8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4290129-dafb-400d-86bb-14dd363635d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7261d4d-6cbb-4808-987c-b11452b37eb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328349d-d957-4139-9107-49eb1b1479b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77401ad-8d2d-4566-989f-f318f650830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94c1c27-4f7c-4a8c-922b-754171ab232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54ec5c7-4f89-4058-9cbd-4c2d786db3a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584b83c-8a64-41df-af47-929d88bd7f7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3f554ae-0683-4f12-9d7b-fa5d582c4ea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d4a746a-36cd-4e30-bc08-4239b01bd6a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ce8b38e-c25f-4414-ae81-b98bcff45c8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6252e0b-f21f-429d-9225-541e2d583a9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aa7718d-f7fe-4fec-b54e-cf41bd12be9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700dcb8-0efa-47c2-b73e-dc5d79f08d0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d81572d-ba4a-475a-bc17-beefe89b239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84eb4b8-e6f5-4eec-8c87-3fc6545de56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0f45314-9b92-4ee6-a8ab-99b5ad22fc7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950ccb8-eed6-4fff-bcef-42c10b61691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b7bad15-45d9-4412-97f3-928a24bf1e6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6e3c0ed-9576-4e59-8146-9cc522163e5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76cc88c-69d7-455c-aaa7-857e7058aca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f901178-c29f-4b0d-9dd4-adac830bafd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693dd1a-710b-4588-a144-9cce1aa81c4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222343d-71b2-4190-99cc-fae8232c04b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e8014a1-5cf9-4486-b747-4fe89cab5f6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e9cf7f1-69ef-49c5-9525-72e9fe530be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972e5e6-251b-4d47-919a-4b2d565e305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9074b28-c7c9-4c3d-bb88-93c1978d329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f8e23ad-cff9-4b02-9164-175983e532a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5ba26dd-8d73-4e54-9d3f-4a90a11e5be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3fa3f89-1e81-4f75-afba-8c90bc591dc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0f45314-9b92-4ee6-a8ab-99b5ad22fc7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950ccb8-eed6-4fff-bcef-42c10b61691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bfe0db9-7cfd-4d7f-8bd1-47f7122a89e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a5112c2-8d8d-46b6-a773-88ff48111c8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7f9a008-219c-4a62-9488-eeca08ac7e6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1d611b7-da57-48dc-9410-593c46c1d46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5170bad-7c4e-41a1-a2bd-ba970139299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4162993-c480-4598-b21e-0e2ee16624f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5497372-ca6b-4cfe-9ca7-5248c255956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75eb791-7c45-4e13-9f12-a4569f66d43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b614981-8a61-49ff-bd5a-dbd6c3fe92a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5236792-f26c-4f1d-9c8a-007e8070a24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07a021e-8e6c-4246-8ba3-7a1669bd63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024e33d-6536-4f9b-8b0d-44791596324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4ae7cc5-c96e-4231-bcba-376570addc0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